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D061" w14:textId="262A4C63" w:rsidR="00A96E40" w:rsidRPr="00A96E40" w:rsidRDefault="00044840" w:rsidP="00A96E40">
      <w:pPr>
        <w:spacing w:after="0"/>
        <w:jc w:val="center"/>
        <w:rPr>
          <w:rFonts w:ascii="Gill Sans MT" w:hAnsi="Gill Sans MT"/>
          <w:b/>
          <w:color w:val="0099CC"/>
          <w:sz w:val="36"/>
          <w:szCs w:val="36"/>
        </w:rPr>
      </w:pPr>
      <w:r w:rsidRPr="00655557">
        <w:rPr>
          <w:rFonts w:ascii="Gill Sans Ultra Bold" w:hAnsi="Gill Sans Ultra Bold"/>
          <w:b/>
          <w:color w:val="0099CC"/>
          <w:sz w:val="36"/>
          <w:szCs w:val="36"/>
        </w:rPr>
        <w:t>VARUSTELISTA</w:t>
      </w:r>
      <w:r w:rsidR="009C6A55" w:rsidRPr="00A96E40">
        <w:rPr>
          <w:rFonts w:ascii="Gill Sans MT" w:hAnsi="Gill Sans MT"/>
          <w:b/>
          <w:color w:val="0099CC"/>
          <w:sz w:val="36"/>
          <w:szCs w:val="36"/>
        </w:rPr>
        <w:t xml:space="preserve"> </w:t>
      </w:r>
      <w:r w:rsidR="00A96E40">
        <w:rPr>
          <w:rFonts w:ascii="Gill Sans MT" w:hAnsi="Gill Sans MT"/>
          <w:b/>
          <w:color w:val="0099CC"/>
          <w:sz w:val="36"/>
          <w:szCs w:val="36"/>
        </w:rPr>
        <w:br/>
      </w:r>
      <w:r w:rsidR="00A96E40" w:rsidRPr="00365D38">
        <w:rPr>
          <w:rFonts w:ascii="Gill Sans MT" w:eastAsia="Gill Sans MT,Arial" w:hAnsi="Gill Sans MT" w:cs="Gill Sans MT,Arial"/>
          <w:szCs w:val="24"/>
        </w:rPr>
        <w:t xml:space="preserve">(Laita rasti ruutuun, </w:t>
      </w:r>
      <w:r w:rsidR="00C82A80">
        <w:rPr>
          <w:rFonts w:ascii="Gill Sans MT" w:eastAsia="Gill Sans MT,Arial" w:hAnsi="Gill Sans MT" w:cs="Gill Sans MT,Arial"/>
          <w:szCs w:val="24"/>
        </w:rPr>
        <w:t>niin</w:t>
      </w:r>
      <w:r w:rsidR="00A96E40" w:rsidRPr="00365D38">
        <w:rPr>
          <w:rFonts w:ascii="Gill Sans MT" w:eastAsia="Gill Sans MT,Arial" w:hAnsi="Gill Sans MT" w:cs="Gill Sans MT,Arial"/>
          <w:szCs w:val="24"/>
        </w:rPr>
        <w:t xml:space="preserve"> pystyt tarkistamaan, mitä olet pakannut)</w:t>
      </w:r>
      <w:r w:rsidR="00C82A80" w:rsidRPr="00C82A80">
        <w:rPr>
          <w:rFonts w:ascii="Times New Roman" w:hAnsi="Times New Roman" w:cs="Times New Roman"/>
          <w:noProof/>
          <w:sz w:val="24"/>
          <w:szCs w:val="24"/>
          <w:lang w:eastAsia="fi-FI"/>
        </w:rPr>
        <w:t xml:space="preserve"> </w:t>
      </w:r>
    </w:p>
    <w:p w14:paraId="07FD0729" w14:textId="77777777" w:rsidR="00676FD9" w:rsidRPr="00555471" w:rsidRDefault="00676FD9" w:rsidP="00C82A80">
      <w:pPr>
        <w:spacing w:after="0"/>
        <w:jc w:val="right"/>
        <w:rPr>
          <w:rFonts w:ascii="Gill Sans MT" w:hAnsi="Gill Sans MT"/>
          <w:b/>
          <w:color w:val="0099CC"/>
          <w:sz w:val="36"/>
          <w:szCs w:val="3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426"/>
        <w:gridCol w:w="4536"/>
      </w:tblGrid>
      <w:tr w:rsidR="006211D3" w:rsidRPr="00555471" w14:paraId="47ABFB39" w14:textId="77777777" w:rsidTr="00D45652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1108755B" w14:textId="77777777" w:rsidR="006211D3" w:rsidRPr="00555471" w:rsidRDefault="006211D3" w:rsidP="00EE370A">
            <w:pPr>
              <w:rPr>
                <w:rFonts w:ascii="Gill Sans MT" w:hAnsi="Gill Sans MT" w:cs="Arial"/>
                <w:color w:val="FFFFFF" w:themeColor="background1"/>
              </w:rPr>
            </w:pPr>
            <w:r>
              <w:rPr>
                <w:rFonts w:ascii="Gill Sans MT" w:hAnsi="Gill Sans MT" w:cs="Arial"/>
                <w:noProof/>
                <w:color w:val="2F5496" w:themeColor="accent5" w:themeShade="BF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4B31AB" wp14:editId="4ABD65D5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080</wp:posOffset>
                      </wp:positionV>
                      <wp:extent cx="323850" cy="295275"/>
                      <wp:effectExtent l="0" t="0" r="0" b="0"/>
                      <wp:wrapNone/>
                      <wp:docPr id="2" name="Kerta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D9438" id="Kertaa 2" o:spid="_x0000_s1026" style="position:absolute;margin-left:-8.9pt;margin-top:-.4pt;width:25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" path="m54385,96577l101176,45258r60749,55388l222674,45258r46791,51319l213464,147638r56001,51060l222674,250017,161925,194629r-60749,55388l54385,198698r56001,-51060l54385,96577xe" fillcolor="white [3212]" strokecolor="#1f4d78 [160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hideMark/>
          </w:tcPr>
          <w:p w14:paraId="0C8AE626" w14:textId="77777777" w:rsidR="006211D3" w:rsidRPr="00555471" w:rsidRDefault="006211D3" w:rsidP="006211D3">
            <w:pPr>
              <w:tabs>
                <w:tab w:val="left" w:pos="1380"/>
              </w:tabs>
              <w:rPr>
                <w:rFonts w:ascii="Gill Sans MT" w:hAnsi="Gill Sans MT" w:cs="Arial"/>
                <w:color w:val="FFFFFF" w:themeColor="background1"/>
              </w:rPr>
            </w:pPr>
            <w:r>
              <w:rPr>
                <w:rFonts w:ascii="Gill Sans MT" w:hAnsi="Gill Sans MT" w:cs="Arial"/>
                <w:color w:val="FFFFFF" w:themeColor="background1"/>
              </w:rPr>
              <w:t>NIMEÄ JA PAKKAA ALLA OLEVAT VARUSTEET MUKAAN:</w:t>
            </w:r>
          </w:p>
        </w:tc>
      </w:tr>
      <w:tr w:rsidR="00D150DE" w:rsidRPr="00555471" w14:paraId="1B7CC2BF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51F" w14:textId="77777777" w:rsidR="00D150DE" w:rsidRPr="00555471" w:rsidRDefault="00D150DE" w:rsidP="00D150DE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0D1" w14:textId="77777777" w:rsidR="00D150DE" w:rsidRPr="00A96E40" w:rsidRDefault="00D150DE" w:rsidP="00D150DE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Sukat</w:t>
            </w:r>
            <w:r w:rsidR="00A96E40">
              <w:rPr>
                <w:rFonts w:ascii="Gill Sans MT" w:hAnsi="Gill Sans MT" w:cs="Arial"/>
              </w:rPr>
              <w:t xml:space="preserve"> </w:t>
            </w:r>
            <w:r w:rsidRPr="00A96E40">
              <w:rPr>
                <w:rFonts w:ascii="Gill Sans MT" w:hAnsi="Gill Sans MT" w:cs="Arial"/>
              </w:rPr>
              <w:t>x</w:t>
            </w:r>
            <w:r w:rsidR="00A96E40">
              <w:rPr>
                <w:rFonts w:ascii="Gill Sans MT" w:hAnsi="Gill Sans MT" w:cs="Arial"/>
              </w:rPr>
              <w:t xml:space="preserve"> 1</w:t>
            </w:r>
            <w:r w:rsidRPr="00A96E40">
              <w:rPr>
                <w:rFonts w:ascii="Gill Sans MT" w:hAnsi="Gill Sans MT" w:cs="Arial"/>
              </w:rPr>
              <w:t xml:space="preserve"> / pv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180" w14:textId="77777777" w:rsidR="00D150DE" w:rsidRPr="00A96E40" w:rsidRDefault="00D150DE" w:rsidP="00D150DE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197" w14:textId="77777777" w:rsidR="00D150DE" w:rsidRPr="00A96E40" w:rsidRDefault="009165BA" w:rsidP="000408AB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Kangaspussi astioille</w:t>
            </w:r>
          </w:p>
        </w:tc>
      </w:tr>
      <w:tr w:rsidR="00D150DE" w:rsidRPr="00555471" w14:paraId="201A4605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A7" w14:textId="77777777" w:rsidR="00D150DE" w:rsidRPr="00555471" w:rsidRDefault="00D150DE" w:rsidP="00D150DE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42A" w14:textId="77777777" w:rsidR="00D150DE" w:rsidRPr="00A96E40" w:rsidRDefault="00D150DE" w:rsidP="006211D3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Alushousut</w:t>
            </w:r>
            <w:r w:rsidR="00A96E40">
              <w:rPr>
                <w:rFonts w:ascii="Gill Sans MT" w:hAnsi="Gill Sans MT" w:cs="Arial"/>
              </w:rPr>
              <w:t xml:space="preserve"> </w:t>
            </w:r>
            <w:r w:rsidRPr="00A96E40">
              <w:rPr>
                <w:rFonts w:ascii="Gill Sans MT" w:hAnsi="Gill Sans MT" w:cs="Arial"/>
              </w:rPr>
              <w:t>x</w:t>
            </w:r>
            <w:r w:rsidR="00A96E40">
              <w:rPr>
                <w:rFonts w:ascii="Gill Sans MT" w:hAnsi="Gill Sans MT" w:cs="Arial"/>
              </w:rPr>
              <w:t xml:space="preserve"> 1</w:t>
            </w:r>
            <w:r w:rsidRPr="00A96E40">
              <w:rPr>
                <w:rFonts w:ascii="Gill Sans MT" w:hAnsi="Gill Sans MT" w:cs="Arial"/>
              </w:rPr>
              <w:t xml:space="preserve"> / pvä</w:t>
            </w:r>
            <w:r w:rsidR="00C4094C" w:rsidRPr="00A96E40">
              <w:rPr>
                <w:rFonts w:ascii="Gill Sans MT" w:hAnsi="Gill Sans MT" w:cs="Arial"/>
              </w:rPr>
              <w:t xml:space="preserve"> + </w:t>
            </w:r>
            <w:r w:rsidR="006211D3">
              <w:rPr>
                <w:rFonts w:ascii="Gill Sans MT" w:hAnsi="Gill Sans MT" w:cs="Arial"/>
              </w:rPr>
              <w:t>p</w:t>
            </w:r>
            <w:r w:rsidR="00C4094C" w:rsidRPr="00A96E40">
              <w:rPr>
                <w:rFonts w:ascii="Gill Sans MT" w:hAnsi="Gill Sans MT" w:cs="Arial"/>
              </w:rPr>
              <w:t>itkät alushousu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B46" w14:textId="77777777" w:rsidR="00D150DE" w:rsidRPr="00A96E40" w:rsidRDefault="00D150DE" w:rsidP="00D150DE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93B" w14:textId="77777777" w:rsidR="00D150DE" w:rsidRPr="00A96E40" w:rsidRDefault="009165BA" w:rsidP="000408AB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S</w:t>
            </w:r>
            <w:r w:rsidR="00365C6F" w:rsidRPr="00A96E40">
              <w:rPr>
                <w:rFonts w:ascii="Gill Sans MT" w:hAnsi="Gill Sans MT" w:cs="Arial"/>
              </w:rPr>
              <w:t>YVÄ</w:t>
            </w:r>
            <w:r w:rsidRPr="00A96E40">
              <w:rPr>
                <w:rFonts w:ascii="Gill Sans MT" w:hAnsi="Gill Sans MT" w:cs="Arial"/>
              </w:rPr>
              <w:t xml:space="preserve"> lautanen (kestävä</w:t>
            </w:r>
            <w:r w:rsidR="00365C6F" w:rsidRPr="00A96E40">
              <w:rPr>
                <w:rFonts w:ascii="Gill Sans MT" w:hAnsi="Gill Sans MT" w:cs="Arial"/>
              </w:rPr>
              <w:t xml:space="preserve"> </w:t>
            </w:r>
            <w:r w:rsidRPr="00A96E40">
              <w:rPr>
                <w:rFonts w:ascii="Gill Sans MT" w:hAnsi="Gill Sans MT" w:cs="Arial"/>
              </w:rPr>
              <w:t>/</w:t>
            </w:r>
            <w:r w:rsidR="00365C6F" w:rsidRPr="00A96E40">
              <w:rPr>
                <w:rFonts w:ascii="Gill Sans MT" w:hAnsi="Gill Sans MT" w:cs="Arial"/>
              </w:rPr>
              <w:t xml:space="preserve"> </w:t>
            </w:r>
            <w:r w:rsidRPr="00A96E40">
              <w:rPr>
                <w:rFonts w:ascii="Gill Sans MT" w:hAnsi="Gill Sans MT" w:cs="Arial"/>
              </w:rPr>
              <w:t>pestävä)</w:t>
            </w:r>
          </w:p>
        </w:tc>
      </w:tr>
      <w:tr w:rsidR="00C4094C" w:rsidRPr="00555471" w14:paraId="0D0A8C11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064" w14:textId="77777777" w:rsidR="00C4094C" w:rsidRPr="00555471" w:rsidRDefault="00C4094C" w:rsidP="00C4094C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B63F" w14:textId="77777777" w:rsidR="00C4094C" w:rsidRPr="00A96E40" w:rsidRDefault="00C4094C" w:rsidP="00C4094C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 xml:space="preserve">Shortsit </w:t>
            </w:r>
            <w:r w:rsidR="006211D3">
              <w:rPr>
                <w:rFonts w:ascii="Gill Sans MT" w:hAnsi="Gill Sans MT" w:cs="Arial"/>
              </w:rPr>
              <w:t>x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863" w14:textId="77777777" w:rsidR="00C4094C" w:rsidRPr="00A96E40" w:rsidRDefault="00C4094C" w:rsidP="00C4094C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3E36" w14:textId="77777777" w:rsidR="00C4094C" w:rsidRPr="00A96E40" w:rsidRDefault="00C4094C" w:rsidP="00A96E40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Muki</w:t>
            </w:r>
            <w:r w:rsidR="00A96E40">
              <w:rPr>
                <w:rFonts w:ascii="Gill Sans MT" w:hAnsi="Gill Sans MT" w:cs="Arial"/>
              </w:rPr>
              <w:t>, l</w:t>
            </w:r>
            <w:r w:rsidR="00A96E40" w:rsidRPr="00A96E40">
              <w:rPr>
                <w:rFonts w:ascii="Gill Sans MT" w:hAnsi="Gill Sans MT" w:cs="Arial"/>
              </w:rPr>
              <w:t>usikka, haarukka, veitsi</w:t>
            </w:r>
          </w:p>
        </w:tc>
      </w:tr>
      <w:tr w:rsidR="00C4094C" w:rsidRPr="00555471" w14:paraId="4C265798" w14:textId="77777777" w:rsidTr="00C4094C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19C" w14:textId="77777777" w:rsidR="00C4094C" w:rsidRPr="00555471" w:rsidRDefault="00C4094C" w:rsidP="00C4094C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8AC" w14:textId="77777777" w:rsidR="00A96E40" w:rsidRPr="00A96E40" w:rsidRDefault="00C4094C" w:rsidP="00C4094C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 xml:space="preserve">Verkkarit </w:t>
            </w:r>
            <w:r w:rsidR="00A96E40">
              <w:rPr>
                <w:rFonts w:ascii="Gill Sans MT" w:hAnsi="Gill Sans MT" w:cs="Arial"/>
              </w:rPr>
              <w:t>x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0A5" w14:textId="77777777" w:rsidR="00C4094C" w:rsidRPr="00A96E40" w:rsidRDefault="00C4094C" w:rsidP="00C4094C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2B1" w14:textId="77777777" w:rsidR="00C4094C" w:rsidRPr="00A96E40" w:rsidRDefault="00A96E40" w:rsidP="000408AB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Pikkupyyhe astioiden kuivaamisen</w:t>
            </w:r>
          </w:p>
        </w:tc>
      </w:tr>
      <w:tr w:rsidR="00C4094C" w:rsidRPr="00555471" w14:paraId="40395F68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D25" w14:textId="77777777" w:rsidR="00C4094C" w:rsidRPr="00555471" w:rsidRDefault="00C4094C" w:rsidP="00C4094C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6DB" w14:textId="77777777" w:rsidR="00C4094C" w:rsidRPr="00A96E40" w:rsidRDefault="00C4094C" w:rsidP="00C4094C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T-paita</w:t>
            </w:r>
            <w:r w:rsidR="00A96E40">
              <w:rPr>
                <w:rFonts w:ascii="Gill Sans MT" w:hAnsi="Gill Sans MT" w:cs="Arial"/>
              </w:rPr>
              <w:t xml:space="preserve"> </w:t>
            </w:r>
            <w:r w:rsidRPr="00A96E40">
              <w:rPr>
                <w:rFonts w:ascii="Gill Sans MT" w:hAnsi="Gill Sans MT" w:cs="Arial"/>
              </w:rPr>
              <w:t>x</w:t>
            </w:r>
            <w:r w:rsidR="00A96E40">
              <w:rPr>
                <w:rFonts w:ascii="Gill Sans MT" w:hAnsi="Gill Sans MT" w:cs="Arial"/>
              </w:rPr>
              <w:t xml:space="preserve"> 1</w:t>
            </w:r>
            <w:r w:rsidRPr="00A96E40">
              <w:rPr>
                <w:rFonts w:ascii="Gill Sans MT" w:hAnsi="Gill Sans MT" w:cs="Arial"/>
              </w:rPr>
              <w:t xml:space="preserve"> / pvä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77C" w14:textId="77777777" w:rsidR="00C4094C" w:rsidRPr="00A96E40" w:rsidRDefault="00C4094C" w:rsidP="00C4094C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A76B" w14:textId="77777777" w:rsidR="00C4094C" w:rsidRPr="00A96E40" w:rsidRDefault="00A96E40" w:rsidP="000408AB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 xml:space="preserve">Muovinen </w:t>
            </w:r>
            <w:proofErr w:type="spellStart"/>
            <w:r w:rsidRPr="00A96E40">
              <w:rPr>
                <w:rFonts w:ascii="Gill Sans MT" w:hAnsi="Gill Sans MT" w:cs="Arial"/>
              </w:rPr>
              <w:t>juomapullo</w:t>
            </w:r>
            <w:proofErr w:type="spellEnd"/>
            <w:r w:rsidRPr="00A96E40">
              <w:rPr>
                <w:rFonts w:ascii="Gill Sans MT" w:hAnsi="Gill Sans MT" w:cs="Arial"/>
              </w:rPr>
              <w:t xml:space="preserve"> (korkillinen)</w:t>
            </w:r>
          </w:p>
        </w:tc>
      </w:tr>
      <w:tr w:rsidR="00365D38" w:rsidRPr="00555471" w14:paraId="45D2B45B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0B6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E57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 xml:space="preserve">Collegepaita / </w:t>
            </w:r>
            <w:proofErr w:type="spellStart"/>
            <w:r w:rsidRPr="00A96E40">
              <w:rPr>
                <w:rFonts w:ascii="Gill Sans MT" w:hAnsi="Gill Sans MT" w:cs="Arial"/>
              </w:rPr>
              <w:t>fleece</w:t>
            </w:r>
            <w:proofErr w:type="spellEnd"/>
            <w:r w:rsidRPr="00A96E40">
              <w:rPr>
                <w:rFonts w:ascii="Gill Sans MT" w:hAnsi="Gill Sans MT" w:cs="Arial"/>
              </w:rPr>
              <w:t xml:space="preserve"> x</w:t>
            </w:r>
            <w:r>
              <w:rPr>
                <w:rFonts w:ascii="Gill Sans MT" w:hAnsi="Gill Sans MT" w:cs="Arial"/>
              </w:rPr>
              <w:t xml:space="preserve">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B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01D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Hammasharja, -tahna, pesuaineet</w:t>
            </w:r>
          </w:p>
        </w:tc>
      </w:tr>
      <w:tr w:rsidR="00365D38" w:rsidRPr="00555471" w14:paraId="4DB9816D" w14:textId="77777777" w:rsidTr="00C4094C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F82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003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 xml:space="preserve">Verkkari- tai kuoritakki </w:t>
            </w:r>
            <w:proofErr w:type="spellStart"/>
            <w:r w:rsidRPr="00A96E40">
              <w:rPr>
                <w:rFonts w:ascii="Gill Sans MT" w:hAnsi="Gill Sans MT" w:cs="Arial"/>
              </w:rPr>
              <w:t>tmv</w:t>
            </w:r>
            <w:proofErr w:type="spellEnd"/>
            <w:r w:rsidRPr="00A96E40">
              <w:rPr>
                <w:rFonts w:ascii="Gill Sans MT" w:hAnsi="Gill Sans MT" w:cs="Arial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824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7A3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proofErr w:type="spellStart"/>
            <w:r w:rsidRPr="00A96E40">
              <w:rPr>
                <w:rFonts w:ascii="Gill Sans MT" w:hAnsi="Gill Sans MT" w:cs="Arial"/>
              </w:rPr>
              <w:t>Henk.koht</w:t>
            </w:r>
            <w:proofErr w:type="spellEnd"/>
            <w:r w:rsidRPr="00A96E40">
              <w:rPr>
                <w:rFonts w:ascii="Gill Sans MT" w:hAnsi="Gill Sans MT" w:cs="Arial"/>
              </w:rPr>
              <w:t>. hygieniatarvikkeet</w:t>
            </w:r>
          </w:p>
        </w:tc>
      </w:tr>
      <w:tr w:rsidR="00365D38" w:rsidRPr="00555471" w14:paraId="394C8CC4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8B0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CD4" w14:textId="05862D0C" w:rsidR="00365D38" w:rsidRPr="00A96E40" w:rsidRDefault="00E142A0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Pipo ja hansk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246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FA8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Mahd. lääkkeet, rakkolaastareita</w:t>
            </w:r>
          </w:p>
        </w:tc>
      </w:tr>
      <w:tr w:rsidR="00365D38" w:rsidRPr="00555471" w14:paraId="75FC76C6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F8A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DC9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Lippalakki / päähine</w:t>
            </w:r>
            <w:r>
              <w:rPr>
                <w:rFonts w:ascii="Gill Sans MT" w:hAnsi="Gill Sans MT" w:cs="Arial"/>
              </w:rPr>
              <w:t xml:space="preserve"> x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AE4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29F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Mahd. hieman rahaa leirikioskiin</w:t>
            </w:r>
          </w:p>
        </w:tc>
      </w:tr>
      <w:tr w:rsidR="00365D38" w:rsidRPr="00555471" w14:paraId="39C5A0B3" w14:textId="77777777" w:rsidTr="00C4094C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209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10" w14:textId="7E6ECCA7" w:rsidR="00365D38" w:rsidRPr="00A96E40" w:rsidRDefault="00E142A0" w:rsidP="00365D3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AAPPAAT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F54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220" w14:textId="77777777" w:rsidR="00365D38" w:rsidRPr="00A96E40" w:rsidRDefault="00E4626D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Kello</w:t>
            </w:r>
          </w:p>
        </w:tc>
      </w:tr>
      <w:tr w:rsidR="00365D38" w:rsidRPr="00555471" w14:paraId="22A8906B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C28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F28" w14:textId="59064F4F" w:rsidR="00365D38" w:rsidRPr="00A96E40" w:rsidRDefault="00365D38" w:rsidP="00365D3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ADEASU (TAKKI &amp;</w:t>
            </w:r>
            <w:r w:rsidR="00E142A0">
              <w:rPr>
                <w:rFonts w:ascii="Gill Sans MT" w:hAnsi="Gill Sans MT" w:cs="Arial"/>
              </w:rPr>
              <w:t xml:space="preserve"> HOUSUT)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FA3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EAB" w14:textId="3F08174D" w:rsidR="00365D38" w:rsidRPr="00A96E40" w:rsidRDefault="00E4626D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</w:t>
            </w:r>
            <w:r w:rsidRPr="00A96E40">
              <w:rPr>
                <w:rFonts w:ascii="Gill Sans MT" w:hAnsi="Gill Sans MT" w:cs="Arial"/>
              </w:rPr>
              <w:t>eppu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</w:tr>
      <w:tr w:rsidR="00365D38" w:rsidRPr="00555471" w14:paraId="53C77C49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87C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F0D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Lenkkarit ja vaihtojalkine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60A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22F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Aurinkorasva</w:t>
            </w:r>
          </w:p>
        </w:tc>
      </w:tr>
      <w:tr w:rsidR="00365D38" w:rsidRPr="00555471" w14:paraId="26E5F655" w14:textId="77777777" w:rsidTr="00C4094C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610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99D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Uikkari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F8B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A96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Muovipussi likavaatteille / jätesäkki</w:t>
            </w:r>
          </w:p>
        </w:tc>
      </w:tr>
      <w:tr w:rsidR="00365D38" w:rsidRPr="00555471" w14:paraId="43ED6DB2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C8D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69D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Käsipyyhe ja iso pyyh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343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D17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Pyykkipoikia ja pyykkinarua</w:t>
            </w:r>
          </w:p>
        </w:tc>
      </w:tr>
      <w:tr w:rsidR="00365D38" w:rsidRPr="00555471" w14:paraId="1F4002B4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68D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D61" w14:textId="652C5809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Teltta tai paikka kaverin teltassa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7E1" w14:textId="77777777" w:rsidR="00365D38" w:rsidRPr="00967066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42D" w14:textId="77777777" w:rsidR="00365D38" w:rsidRPr="00967066" w:rsidRDefault="00D066EE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D066EE">
              <w:rPr>
                <w:rFonts w:ascii="Gill Sans MT" w:hAnsi="Gill Sans MT" w:cs="Arial"/>
              </w:rPr>
              <w:t>Telttamuovi ja pyykkipoikia (jos telttasi ei ole täysin vedenpitävä)</w:t>
            </w:r>
          </w:p>
        </w:tc>
      </w:tr>
      <w:tr w:rsidR="00365D38" w:rsidRPr="00555471" w14:paraId="6DC13AB8" w14:textId="77777777" w:rsidTr="00C4094C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CB5" w14:textId="77777777" w:rsidR="00365D38" w:rsidRPr="00555471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A3C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Makuualusta (min. 3c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AA7" w14:textId="77777777" w:rsidR="00365D38" w:rsidRPr="00A96E40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DC0" w14:textId="77777777" w:rsidR="00365D38" w:rsidRPr="00A96E40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A96E40">
              <w:rPr>
                <w:rFonts w:ascii="Gill Sans MT" w:hAnsi="Gill Sans MT" w:cs="Arial"/>
              </w:rPr>
              <w:t>Kynä, kumi ja muistiinpanovälineet</w:t>
            </w:r>
          </w:p>
        </w:tc>
      </w:tr>
      <w:tr w:rsidR="00365D38" w:rsidRPr="00365D38" w14:paraId="314AAC28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B3B" w14:textId="77777777" w:rsidR="00365D38" w:rsidRPr="00365D38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FFA" w14:textId="77777777" w:rsidR="00365D38" w:rsidRPr="00365D38" w:rsidRDefault="00365D38" w:rsidP="00365D38">
            <w:pPr>
              <w:rPr>
                <w:rFonts w:ascii="Gill Sans MT" w:hAnsi="Gill Sans MT" w:cs="Arial"/>
              </w:rPr>
            </w:pPr>
            <w:r w:rsidRPr="00365D38">
              <w:rPr>
                <w:rFonts w:ascii="Gill Sans MT" w:hAnsi="Gill Sans MT" w:cs="Arial"/>
              </w:rPr>
              <w:t>LÄMMIN makuupussi ja tyy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F9F" w14:textId="77777777" w:rsidR="00365D38" w:rsidRPr="00365D38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A46" w14:textId="77777777" w:rsidR="00365D38" w:rsidRPr="00365D38" w:rsidRDefault="00365D38" w:rsidP="00365D38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 w:rsidRPr="00365D38">
              <w:rPr>
                <w:rFonts w:ascii="Gill Sans MT" w:hAnsi="Gill Sans MT" w:cs="Arial"/>
              </w:rPr>
              <w:t>Leiriranneke käteen</w:t>
            </w:r>
          </w:p>
        </w:tc>
      </w:tr>
      <w:tr w:rsidR="00365D38" w:rsidRPr="00365D38" w14:paraId="53966941" w14:textId="77777777" w:rsidTr="00C4094C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45F" w14:textId="77777777" w:rsidR="00365D38" w:rsidRPr="00365D38" w:rsidRDefault="00365D38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22E" w14:textId="77777777" w:rsidR="00365D38" w:rsidRPr="00365D38" w:rsidRDefault="00365D38" w:rsidP="00365D38">
            <w:pPr>
              <w:rPr>
                <w:rFonts w:ascii="Gill Sans MT" w:hAnsi="Gill Sans MT" w:cs="Arial"/>
              </w:rPr>
            </w:pPr>
            <w:r w:rsidRPr="00365D38">
              <w:rPr>
                <w:rFonts w:ascii="Gill Sans MT" w:hAnsi="Gill Sans MT" w:cs="Arial"/>
              </w:rPr>
              <w:t>Lämmin yöp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E76" w14:textId="77777777" w:rsidR="00365D38" w:rsidRPr="00365D38" w:rsidRDefault="00365D38" w:rsidP="00365D38">
            <w:pPr>
              <w:rPr>
                <w:rFonts w:ascii="Gill Sans MT" w:hAnsi="Gill Sans MT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975" w14:textId="77777777" w:rsidR="00365D38" w:rsidRPr="00365D38" w:rsidRDefault="00DE0AA0" w:rsidP="00DE0AA0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alutessa r</w:t>
            </w:r>
            <w:r w:rsidR="00411C73" w:rsidRPr="00A96E40">
              <w:rPr>
                <w:rFonts w:ascii="Gill Sans MT" w:hAnsi="Gill Sans MT" w:cs="Arial"/>
              </w:rPr>
              <w:t>etkituoli / istuinalusta</w:t>
            </w:r>
          </w:p>
        </w:tc>
      </w:tr>
      <w:tr w:rsidR="00411C73" w:rsidRPr="00365D38" w14:paraId="16D76A34" w14:textId="77777777" w:rsidTr="00B63BCB">
        <w:trPr>
          <w:trHeight w:val="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4F4" w14:textId="77777777" w:rsidR="00411C73" w:rsidRPr="00365D38" w:rsidRDefault="00411C73" w:rsidP="00365D38">
            <w:pPr>
              <w:rPr>
                <w:rFonts w:ascii="Gill Sans MT" w:hAnsi="Gill Sans MT" w:cs="Arial"/>
                <w:color w:val="0099CC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586" w14:textId="5DF3B882" w:rsidR="007D57D4" w:rsidRPr="00365D38" w:rsidRDefault="00E142A0" w:rsidP="00D121AF">
            <w:pPr>
              <w:tabs>
                <w:tab w:val="left" w:pos="138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Huomio PERHELEIRIT ja </w:t>
            </w:r>
            <w:proofErr w:type="gramStart"/>
            <w:r>
              <w:rPr>
                <w:rFonts w:ascii="Gill Sans MT" w:hAnsi="Gill Sans MT" w:cs="Arial"/>
              </w:rPr>
              <w:t xml:space="preserve">PERHESPORT: </w:t>
            </w:r>
            <w:r w:rsidR="007D57D4">
              <w:rPr>
                <w:rFonts w:ascii="Gill Sans MT" w:hAnsi="Gill Sans MT" w:cs="Arial"/>
              </w:rPr>
              <w:t xml:space="preserve"> </w:t>
            </w:r>
            <w:r w:rsidR="007D57D4" w:rsidRPr="007D57D4">
              <w:rPr>
                <w:rFonts w:ascii="Gill Sans MT" w:hAnsi="Gill Sans MT" w:cs="Arial"/>
                <w:u w:val="single"/>
              </w:rPr>
              <w:t>Halutessa</w:t>
            </w:r>
            <w:proofErr w:type="gramEnd"/>
            <w:r w:rsidR="007D57D4">
              <w:rPr>
                <w:rFonts w:ascii="Gill Sans MT" w:hAnsi="Gill Sans MT" w:cs="Arial"/>
              </w:rPr>
              <w:t xml:space="preserve"> termosmuki aikuiselle</w:t>
            </w:r>
          </w:p>
        </w:tc>
      </w:tr>
    </w:tbl>
    <w:p w14:paraId="6111FC2B" w14:textId="77777777" w:rsidR="00C4094C" w:rsidRPr="00365D38" w:rsidRDefault="00C4094C" w:rsidP="007D57D4">
      <w:pPr>
        <w:rPr>
          <w:b/>
          <w:bCs/>
          <w:color w:val="0099CC"/>
        </w:rPr>
      </w:pPr>
    </w:p>
    <w:p w14:paraId="0A03EF11" w14:textId="77777777" w:rsidR="00477B76" w:rsidRPr="00365D38" w:rsidRDefault="00477B76" w:rsidP="00365D38">
      <w:pPr>
        <w:pStyle w:val="Luettelokappale"/>
        <w:numPr>
          <w:ilvl w:val="0"/>
          <w:numId w:val="6"/>
        </w:numPr>
        <w:rPr>
          <w:rFonts w:ascii="Gill Sans MT" w:hAnsi="Gill Sans MT"/>
          <w:b/>
          <w:bCs/>
        </w:rPr>
      </w:pPr>
      <w:r w:rsidRPr="00365D38">
        <w:rPr>
          <w:rFonts w:ascii="Gill Sans MT" w:hAnsi="Gill Sans MT"/>
          <w:b/>
          <w:bCs/>
        </w:rPr>
        <w:t>Hyvä varustautuminen on yksi tärkeimmistä asioista leiriviikon onnistumisen kannalta ja oikeanlaiset varusteet takaavat, että kaikilla on mukavaa temmeltää ja touhuta säällä ku</w:t>
      </w:r>
      <w:r w:rsidR="00365D38" w:rsidRPr="00365D38">
        <w:rPr>
          <w:rFonts w:ascii="Gill Sans MT" w:hAnsi="Gill Sans MT"/>
          <w:b/>
          <w:bCs/>
        </w:rPr>
        <w:t>in säällä!</w:t>
      </w:r>
    </w:p>
    <w:p w14:paraId="53F712CD" w14:textId="77777777" w:rsidR="001E36E1" w:rsidRPr="00365D38" w:rsidRDefault="0039342A" w:rsidP="00365D38">
      <w:pPr>
        <w:pStyle w:val="Luettelokappale"/>
        <w:numPr>
          <w:ilvl w:val="0"/>
          <w:numId w:val="6"/>
        </w:numPr>
        <w:rPr>
          <w:rFonts w:ascii="Gill Sans MT" w:hAnsi="Gill Sans MT"/>
          <w:b/>
          <w:bCs/>
        </w:rPr>
      </w:pPr>
      <w:r w:rsidRPr="00365D38">
        <w:rPr>
          <w:rFonts w:ascii="Gill Sans MT" w:hAnsi="Gill Sans MT"/>
          <w:b/>
          <w:bCs/>
        </w:rPr>
        <w:t>Ei kertakäyttöastioita leirille!</w:t>
      </w:r>
      <w:r w:rsidR="00981C97" w:rsidRPr="00365D38">
        <w:rPr>
          <w:rFonts w:ascii="Gill Sans MT" w:hAnsi="Gill Sans MT"/>
          <w:b/>
          <w:bCs/>
        </w:rPr>
        <w:t xml:space="preserve"> </w:t>
      </w:r>
    </w:p>
    <w:p w14:paraId="48992215" w14:textId="77777777" w:rsidR="00981C97" w:rsidRPr="00967066" w:rsidRDefault="0039342A" w:rsidP="00967066">
      <w:pPr>
        <w:pStyle w:val="Luettelokappale"/>
        <w:numPr>
          <w:ilvl w:val="0"/>
          <w:numId w:val="6"/>
        </w:numPr>
        <w:jc w:val="both"/>
        <w:rPr>
          <w:rFonts w:ascii="Gill Sans MT" w:hAnsi="Gill Sans MT"/>
          <w:b/>
          <w:bCs/>
        </w:rPr>
      </w:pPr>
      <w:r w:rsidRPr="00967066">
        <w:rPr>
          <w:rFonts w:ascii="Gill Sans MT" w:hAnsi="Gill Sans MT"/>
          <w:b/>
          <w:bCs/>
        </w:rPr>
        <w:t xml:space="preserve">Jätä </w:t>
      </w:r>
      <w:r w:rsidR="009C6A55" w:rsidRPr="00967066">
        <w:rPr>
          <w:rFonts w:ascii="Gill Sans MT" w:hAnsi="Gill Sans MT"/>
          <w:b/>
          <w:bCs/>
        </w:rPr>
        <w:t>tarpeettomat arvoesineet kotiin! Myös puhelin lasketaan arvoesineeksi.</w:t>
      </w:r>
    </w:p>
    <w:p w14:paraId="35BD50C7" w14:textId="77777777" w:rsidR="000408AB" w:rsidRPr="00967066" w:rsidRDefault="00A650E5" w:rsidP="00967066">
      <w:pPr>
        <w:pStyle w:val="Luettelokappale"/>
        <w:numPr>
          <w:ilvl w:val="0"/>
          <w:numId w:val="6"/>
        </w:numPr>
        <w:jc w:val="both"/>
        <w:rPr>
          <w:rFonts w:ascii="Gill Sans MT" w:hAnsi="Gill Sans MT"/>
          <w:b/>
          <w:bCs/>
        </w:rPr>
      </w:pPr>
      <w:r w:rsidRPr="00967066">
        <w:rPr>
          <w:rFonts w:ascii="Gill Sans MT" w:hAnsi="Gill Sans MT"/>
          <w:b/>
          <w:bCs/>
        </w:rPr>
        <w:t xml:space="preserve">Leiriläisen </w:t>
      </w:r>
      <w:r w:rsidR="004667B8" w:rsidRPr="00967066">
        <w:rPr>
          <w:rFonts w:ascii="Gill Sans MT" w:hAnsi="Gill Sans MT"/>
          <w:b/>
          <w:bCs/>
        </w:rPr>
        <w:t>on hyv</w:t>
      </w:r>
      <w:r w:rsidRPr="00967066">
        <w:rPr>
          <w:rFonts w:ascii="Gill Sans MT" w:hAnsi="Gill Sans MT"/>
          <w:b/>
          <w:bCs/>
        </w:rPr>
        <w:t>ä pakata omat varusteensa vanhemman avulla, jotta lapsi tietää, mitä hänellä on mukana!</w:t>
      </w:r>
    </w:p>
    <w:p w14:paraId="3AD0B145" w14:textId="77777777" w:rsidR="00967066" w:rsidRPr="00967066" w:rsidRDefault="00A650E5" w:rsidP="00967066">
      <w:pPr>
        <w:pStyle w:val="Luettelokappale"/>
        <w:numPr>
          <w:ilvl w:val="0"/>
          <w:numId w:val="6"/>
        </w:numPr>
        <w:suppressAutoHyphens/>
        <w:autoSpaceDN w:val="0"/>
        <w:spacing w:line="256" w:lineRule="auto"/>
        <w:jc w:val="both"/>
        <w:textAlignment w:val="baseline"/>
        <w:rPr>
          <w:rFonts w:ascii="Gill Sans MT" w:eastAsia="Calibri" w:hAnsi="Gill Sans MT" w:cs="Arial"/>
          <w:b/>
        </w:rPr>
      </w:pPr>
      <w:r w:rsidRPr="00967066">
        <w:rPr>
          <w:rFonts w:ascii="Gill Sans MT" w:hAnsi="Gill Sans MT"/>
          <w:b/>
          <w:bCs/>
        </w:rPr>
        <w:t>Muista merkitä nimesi kaikkiin tavaroihisi</w:t>
      </w:r>
      <w:r w:rsidR="003645CC" w:rsidRPr="00967066">
        <w:rPr>
          <w:rFonts w:ascii="Gill Sans MT" w:hAnsi="Gill Sans MT"/>
          <w:b/>
          <w:bCs/>
        </w:rPr>
        <w:t>!</w:t>
      </w:r>
      <w:r w:rsidR="00477B76" w:rsidRPr="00967066">
        <w:rPr>
          <w:rFonts w:ascii="Gill Sans MT" w:eastAsia="Gill Sans MT,Arial" w:hAnsi="Gill Sans MT" w:cs="Gill Sans MT,Arial"/>
          <w:b/>
        </w:rPr>
        <w:t xml:space="preserve"> </w:t>
      </w:r>
    </w:p>
    <w:p w14:paraId="732D68C6" w14:textId="77777777" w:rsidR="00967066" w:rsidRPr="00967066" w:rsidRDefault="00477B76" w:rsidP="00967066">
      <w:pPr>
        <w:pStyle w:val="Luettelokappale"/>
        <w:numPr>
          <w:ilvl w:val="0"/>
          <w:numId w:val="6"/>
        </w:numPr>
        <w:suppressAutoHyphens/>
        <w:autoSpaceDN w:val="0"/>
        <w:spacing w:line="256" w:lineRule="auto"/>
        <w:jc w:val="both"/>
        <w:textAlignment w:val="baseline"/>
        <w:rPr>
          <w:rFonts w:ascii="Gill Sans MT" w:eastAsia="Calibri" w:hAnsi="Gill Sans MT" w:cs="Arial"/>
          <w:b/>
        </w:rPr>
      </w:pPr>
      <w:r w:rsidRPr="00967066">
        <w:rPr>
          <w:rFonts w:ascii="Gill Sans MT" w:eastAsia="Gill Sans MT,Arial" w:hAnsi="Gill Sans MT" w:cs="Gill Sans MT,Arial"/>
          <w:b/>
        </w:rPr>
        <w:t>Tavarat kannattaa pakata</w:t>
      </w:r>
      <w:r w:rsidR="006211D3">
        <w:rPr>
          <w:rFonts w:ascii="Gill Sans MT" w:eastAsia="Gill Sans MT,Arial" w:hAnsi="Gill Sans MT" w:cs="Gill Sans MT,Arial"/>
          <w:b/>
        </w:rPr>
        <w:t xml:space="preserve"> isoon reppuun tai</w:t>
      </w:r>
      <w:r w:rsidRPr="00967066">
        <w:rPr>
          <w:rFonts w:ascii="Gill Sans MT" w:eastAsia="Gill Sans MT,Arial" w:hAnsi="Gill Sans MT" w:cs="Gill Sans MT,Arial"/>
          <w:b/>
        </w:rPr>
        <w:t xml:space="preserve"> pieneen rinkkaan. </w:t>
      </w:r>
    </w:p>
    <w:p w14:paraId="3019636D" w14:textId="0A587574" w:rsidR="00A650E5" w:rsidRPr="00967066" w:rsidRDefault="00BD1F28" w:rsidP="00134E6B">
      <w:pPr>
        <w:pStyle w:val="Luettelokappale"/>
        <w:suppressAutoHyphens/>
        <w:autoSpaceDN w:val="0"/>
        <w:spacing w:line="256" w:lineRule="auto"/>
        <w:jc w:val="both"/>
        <w:textAlignment w:val="baseline"/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848" behindDoc="0" locked="0" layoutInCell="1" allowOverlap="1" wp14:anchorId="4069774A" wp14:editId="1FADA2D5">
            <wp:simplePos x="0" y="0"/>
            <wp:positionH relativeFrom="column">
              <wp:posOffset>234950</wp:posOffset>
            </wp:positionH>
            <wp:positionV relativeFrom="paragraph">
              <wp:posOffset>231140</wp:posOffset>
            </wp:positionV>
            <wp:extent cx="1619250" cy="831850"/>
            <wp:effectExtent l="0" t="0" r="0" b="6350"/>
            <wp:wrapThrough wrapText="bothSides">
              <wp:wrapPolygon edited="0">
                <wp:start x="1779" y="0"/>
                <wp:lineTo x="508" y="8409"/>
                <wp:lineTo x="0" y="12861"/>
                <wp:lineTo x="0" y="20281"/>
                <wp:lineTo x="254" y="21270"/>
                <wp:lineTo x="20838" y="21270"/>
                <wp:lineTo x="21346" y="16324"/>
                <wp:lineTo x="21346" y="0"/>
                <wp:lineTo x="1779" y="0"/>
              </wp:wrapPolygon>
            </wp:wrapThrough>
            <wp:docPr id="5" name="Kuva 5" descr="C:\Users\liikulaura\AppData\Local\Microsoft\Windows\INetCache\Content.MSO\A5E08A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ikulaura\AppData\Local\Microsoft\Windows\INetCache\Content.MSO\A5E08A9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142A0">
        <w:rPr>
          <w:noProof/>
        </w:rPr>
        <w:drawing>
          <wp:anchor distT="0" distB="0" distL="114300" distR="114300" simplePos="0" relativeHeight="251657728" behindDoc="0" locked="0" layoutInCell="1" allowOverlap="1" wp14:anchorId="3C91C8FE" wp14:editId="0DA2194C">
            <wp:simplePos x="0" y="0"/>
            <wp:positionH relativeFrom="column">
              <wp:posOffset>73660</wp:posOffset>
            </wp:positionH>
            <wp:positionV relativeFrom="paragraph">
              <wp:posOffset>393065</wp:posOffset>
            </wp:positionV>
            <wp:extent cx="6645910" cy="849136"/>
            <wp:effectExtent l="0" t="0" r="2540" b="8255"/>
            <wp:wrapThrough wrapText="bothSides">
              <wp:wrapPolygon edited="0">
                <wp:start x="18141" y="0"/>
                <wp:lineTo x="16036" y="485"/>
                <wp:lineTo x="8297" y="6301"/>
                <wp:lineTo x="0" y="9693"/>
                <wp:lineTo x="0" y="21325"/>
                <wp:lineTo x="21546" y="21325"/>
                <wp:lineTo x="21546" y="0"/>
                <wp:lineTo x="18141" y="0"/>
              </wp:wrapPolygon>
            </wp:wrapThrough>
            <wp:docPr id="3" name="Kuva 3" descr="C:\Users\liikulaura\AppData\Local\Microsoft\Windows\INetCache\Content.MSO\B1833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ikulaura\AppData\Local\Microsoft\Windows\INetCache\Content.MSO\B1833C7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50E5" w:rsidRPr="00967066" w:rsidSect="002468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330D" w14:textId="77777777" w:rsidR="00A3034A" w:rsidRDefault="00A3034A" w:rsidP="00A3034A">
      <w:pPr>
        <w:spacing w:after="0" w:line="240" w:lineRule="auto"/>
      </w:pPr>
      <w:r>
        <w:separator/>
      </w:r>
    </w:p>
  </w:endnote>
  <w:endnote w:type="continuationSeparator" w:id="0">
    <w:p w14:paraId="21FA312C" w14:textId="77777777" w:rsidR="00A3034A" w:rsidRDefault="00A3034A" w:rsidP="00A3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0ADD" w14:textId="77777777" w:rsidR="00A3034A" w:rsidRDefault="00A3034A" w:rsidP="00A3034A">
      <w:pPr>
        <w:spacing w:after="0" w:line="240" w:lineRule="auto"/>
      </w:pPr>
      <w:r>
        <w:separator/>
      </w:r>
    </w:p>
  </w:footnote>
  <w:footnote w:type="continuationSeparator" w:id="0">
    <w:p w14:paraId="249597F4" w14:textId="77777777" w:rsidR="00A3034A" w:rsidRDefault="00A3034A" w:rsidP="00A3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7BD"/>
    <w:multiLevelType w:val="hybridMultilevel"/>
    <w:tmpl w:val="C570D468"/>
    <w:lvl w:ilvl="0" w:tplc="FF04E2C2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1DE3"/>
    <w:multiLevelType w:val="hybridMultilevel"/>
    <w:tmpl w:val="99B671CA"/>
    <w:lvl w:ilvl="0" w:tplc="040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790083"/>
    <w:multiLevelType w:val="hybridMultilevel"/>
    <w:tmpl w:val="DABCFE02"/>
    <w:lvl w:ilvl="0" w:tplc="937EC91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276"/>
    <w:multiLevelType w:val="hybridMultilevel"/>
    <w:tmpl w:val="8CC60160"/>
    <w:lvl w:ilvl="0" w:tplc="DD8605B0">
      <w:start w:val="2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B6F6F83"/>
    <w:multiLevelType w:val="hybridMultilevel"/>
    <w:tmpl w:val="936E86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2ADB"/>
    <w:multiLevelType w:val="hybridMultilevel"/>
    <w:tmpl w:val="90F80000"/>
    <w:lvl w:ilvl="0" w:tplc="FF04E2C2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50"/>
    <w:rsid w:val="000025C9"/>
    <w:rsid w:val="0002182C"/>
    <w:rsid w:val="0002204A"/>
    <w:rsid w:val="0003584D"/>
    <w:rsid w:val="000408AB"/>
    <w:rsid w:val="00044840"/>
    <w:rsid w:val="00092A7E"/>
    <w:rsid w:val="00107D4A"/>
    <w:rsid w:val="00114BF2"/>
    <w:rsid w:val="00134CE5"/>
    <w:rsid w:val="00134E6B"/>
    <w:rsid w:val="0018346F"/>
    <w:rsid w:val="001D3917"/>
    <w:rsid w:val="001E36E1"/>
    <w:rsid w:val="00220910"/>
    <w:rsid w:val="002369CF"/>
    <w:rsid w:val="00246873"/>
    <w:rsid w:val="002A5096"/>
    <w:rsid w:val="002F3228"/>
    <w:rsid w:val="003645CC"/>
    <w:rsid w:val="00365C6F"/>
    <w:rsid w:val="00365D38"/>
    <w:rsid w:val="003769E4"/>
    <w:rsid w:val="003908E7"/>
    <w:rsid w:val="0039342A"/>
    <w:rsid w:val="003B3FE6"/>
    <w:rsid w:val="003C4341"/>
    <w:rsid w:val="003D50D1"/>
    <w:rsid w:val="00411C73"/>
    <w:rsid w:val="004667B8"/>
    <w:rsid w:val="00477B76"/>
    <w:rsid w:val="004B0E3F"/>
    <w:rsid w:val="0051046F"/>
    <w:rsid w:val="00555471"/>
    <w:rsid w:val="0056204D"/>
    <w:rsid w:val="00562FCB"/>
    <w:rsid w:val="00583B05"/>
    <w:rsid w:val="00597254"/>
    <w:rsid w:val="005D3E7C"/>
    <w:rsid w:val="00610541"/>
    <w:rsid w:val="006211D3"/>
    <w:rsid w:val="00655557"/>
    <w:rsid w:val="00670C86"/>
    <w:rsid w:val="00676FD9"/>
    <w:rsid w:val="006A49B1"/>
    <w:rsid w:val="006A525F"/>
    <w:rsid w:val="006A7A00"/>
    <w:rsid w:val="006B3DEE"/>
    <w:rsid w:val="006E21DB"/>
    <w:rsid w:val="006E247A"/>
    <w:rsid w:val="00726E7C"/>
    <w:rsid w:val="007336CC"/>
    <w:rsid w:val="0074220A"/>
    <w:rsid w:val="0078147B"/>
    <w:rsid w:val="007932A4"/>
    <w:rsid w:val="007D57D4"/>
    <w:rsid w:val="00805EB7"/>
    <w:rsid w:val="0080798A"/>
    <w:rsid w:val="0081491F"/>
    <w:rsid w:val="00830189"/>
    <w:rsid w:val="00842738"/>
    <w:rsid w:val="0089157F"/>
    <w:rsid w:val="009165BA"/>
    <w:rsid w:val="00920530"/>
    <w:rsid w:val="00924A31"/>
    <w:rsid w:val="00937589"/>
    <w:rsid w:val="00945C7B"/>
    <w:rsid w:val="0096299F"/>
    <w:rsid w:val="00967066"/>
    <w:rsid w:val="009673FC"/>
    <w:rsid w:val="00981C97"/>
    <w:rsid w:val="00994952"/>
    <w:rsid w:val="009B2AF5"/>
    <w:rsid w:val="009C6A55"/>
    <w:rsid w:val="009F38A9"/>
    <w:rsid w:val="00A3034A"/>
    <w:rsid w:val="00A31414"/>
    <w:rsid w:val="00A650E5"/>
    <w:rsid w:val="00A877F7"/>
    <w:rsid w:val="00A91CA6"/>
    <w:rsid w:val="00A93EEC"/>
    <w:rsid w:val="00A96E40"/>
    <w:rsid w:val="00B209C2"/>
    <w:rsid w:val="00B64456"/>
    <w:rsid w:val="00B802E9"/>
    <w:rsid w:val="00BD0333"/>
    <w:rsid w:val="00BD1F28"/>
    <w:rsid w:val="00BF4C9C"/>
    <w:rsid w:val="00C3425A"/>
    <w:rsid w:val="00C4094C"/>
    <w:rsid w:val="00C41D0C"/>
    <w:rsid w:val="00C76152"/>
    <w:rsid w:val="00C76ABB"/>
    <w:rsid w:val="00C82A80"/>
    <w:rsid w:val="00CA41D5"/>
    <w:rsid w:val="00CD02E8"/>
    <w:rsid w:val="00CE0111"/>
    <w:rsid w:val="00CE26F5"/>
    <w:rsid w:val="00D066EE"/>
    <w:rsid w:val="00D121AF"/>
    <w:rsid w:val="00D150DE"/>
    <w:rsid w:val="00D44F62"/>
    <w:rsid w:val="00D6016B"/>
    <w:rsid w:val="00D90950"/>
    <w:rsid w:val="00DE0AA0"/>
    <w:rsid w:val="00E01822"/>
    <w:rsid w:val="00E07913"/>
    <w:rsid w:val="00E11711"/>
    <w:rsid w:val="00E142A0"/>
    <w:rsid w:val="00E43975"/>
    <w:rsid w:val="00E4626D"/>
    <w:rsid w:val="00EB6048"/>
    <w:rsid w:val="00EC5DDC"/>
    <w:rsid w:val="00EC646F"/>
    <w:rsid w:val="00EE5965"/>
    <w:rsid w:val="00EF7CD2"/>
    <w:rsid w:val="00F01379"/>
    <w:rsid w:val="00F17537"/>
    <w:rsid w:val="00F32D26"/>
    <w:rsid w:val="00F5256A"/>
    <w:rsid w:val="00F6396C"/>
    <w:rsid w:val="00FA4CBF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E722F3"/>
  <w15:chartTrackingRefBased/>
  <w15:docId w15:val="{BD5EF2F5-01BE-4549-A825-F5664D4D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pple-converted-space">
    <w:name w:val="apple-converted-space"/>
    <w:basedOn w:val="Kappaleenoletusfontti"/>
    <w:rsid w:val="00D90950"/>
  </w:style>
  <w:style w:type="character" w:styleId="Hyperlinkki">
    <w:name w:val="Hyperlink"/>
    <w:basedOn w:val="Kappaleenoletusfontti"/>
    <w:uiPriority w:val="99"/>
    <w:unhideWhenUsed/>
    <w:rsid w:val="00D90950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D9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B2AF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9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32A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3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034A"/>
  </w:style>
  <w:style w:type="paragraph" w:styleId="Alatunniste">
    <w:name w:val="footer"/>
    <w:basedOn w:val="Normaali"/>
    <w:link w:val="AlatunnisteChar"/>
    <w:uiPriority w:val="99"/>
    <w:unhideWhenUsed/>
    <w:rsid w:val="00A3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034A"/>
  </w:style>
  <w:style w:type="table" w:styleId="TaulukkoRuudukko">
    <w:name w:val="Table Grid"/>
    <w:basedOn w:val="Normaalitaulukko"/>
    <w:uiPriority w:val="39"/>
    <w:rsid w:val="00E4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873705706C848B3CC0428344DD484" ma:contentTypeVersion="9" ma:contentTypeDescription="Create a new document." ma:contentTypeScope="" ma:versionID="b5198a1c8fcf193f846bc442cb3c3564">
  <xsd:schema xmlns:xsd="http://www.w3.org/2001/XMLSchema" xmlns:xs="http://www.w3.org/2001/XMLSchema" xmlns:p="http://schemas.microsoft.com/office/2006/metadata/properties" xmlns:ns3="d951a4c9-c43e-47e7-b0c1-061166eec011" targetNamespace="http://schemas.microsoft.com/office/2006/metadata/properties" ma:root="true" ma:fieldsID="3c338a8080c4b16d2d53d5ab4fb13b71" ns3:_="">
    <xsd:import namespace="d951a4c9-c43e-47e7-b0c1-061166eec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a4c9-c43e-47e7-b0c1-061166ee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5BD4-BDC9-4008-9CC5-B1123E058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1a4c9-c43e-47e7-b0c1-061166eec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CBF58-414D-4AE9-9C37-998F74D1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A40E9-82A5-4393-AE8D-37CB87C898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51a4c9-c43e-47e7-b0c1-061166eec01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2EBE6-5E8A-4987-AC23-53284D6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kutsto3</dc:creator>
  <cp:keywords/>
  <dc:description/>
  <cp:lastModifiedBy>Laura Tolonen</cp:lastModifiedBy>
  <cp:revision>2</cp:revision>
  <cp:lastPrinted>2019-05-21T10:44:00Z</cp:lastPrinted>
  <dcterms:created xsi:type="dcterms:W3CDTF">2022-05-24T10:00:00Z</dcterms:created>
  <dcterms:modified xsi:type="dcterms:W3CDTF">2022-05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873705706C848B3CC0428344DD484</vt:lpwstr>
  </property>
</Properties>
</file>